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1FE2A473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962AC0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53240162" w14:textId="227C5631" w:rsidR="00133D39" w:rsidRDefault="00A024F6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77A61773" w14:textId="61524446" w:rsidR="00A024F6" w:rsidRDefault="00A024F6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3C0A53E6" w14:textId="19C9E993" w:rsidR="00A024F6" w:rsidRPr="00133D39" w:rsidRDefault="00A024F6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Credit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Reitingerová </w:t>
            </w:r>
          </w:p>
          <w:p w14:paraId="4D032EE3" w14:textId="7442CE59" w:rsidR="00A024F6" w:rsidRDefault="00A024F6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286C15D3" w14:textId="708E594E" w:rsidR="00A024F6" w:rsidRDefault="00A024F6" w:rsidP="0008191E">
            <w:pPr>
              <w:tabs>
                <w:tab w:val="left" w:pos="12768"/>
              </w:tabs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  <w:p w14:paraId="13F801E1" w14:textId="474E8550" w:rsidR="00DB7CC4" w:rsidRPr="00C45BAF" w:rsidRDefault="00A024F6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xxx</w:t>
            </w:r>
            <w:r w:rsidR="0008191E"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iCredit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2C708059" w:rsidR="0008191E" w:rsidRPr="0008191E" w:rsidRDefault="00A024F6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6CE4C76" w:rsidR="001F582E" w:rsidRPr="00C8774B" w:rsidRDefault="00962AC0" w:rsidP="00962AC0">
            <w:pPr>
              <w:pStyle w:val="Zkladntext"/>
              <w:spacing w:before="0"/>
              <w:ind w:left="37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62AC0">
              <w:rPr>
                <w:rFonts w:ascii="Arial" w:hAnsi="Arial" w:cs="Arial"/>
                <w:b/>
                <w:color w:val="auto"/>
                <w:sz w:val="22"/>
                <w:szCs w:val="22"/>
                <w:lang w:eastAsia="en-US"/>
              </w:rPr>
              <w:t>JHA | Neformální jednání ministrů spravedlnosti a vnitřních věcí - vnitro</w:t>
            </w:r>
            <w:r w:rsidRPr="00962AC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962AC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962AC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Pr="00962AC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5120A2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v průběhu celého dne (jednotka 1 účastník) 273</w:t>
            </w:r>
          </w:p>
          <w:p w14:paraId="575DAB09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v průběhu celého dne (jednotka 1 účastník) 631</w:t>
            </w:r>
          </w:p>
          <w:p w14:paraId="3F775D59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Coffee break vip pro vedoucí delegací (jednotka 1 účastník) 236</w:t>
            </w:r>
          </w:p>
          <w:p w14:paraId="6144FA71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Coffee break pro ostatní personál a novináře (jednotka 1 účastník) 168</w:t>
            </w:r>
          </w:p>
          <w:p w14:paraId="2E48BC76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 delegací (jednotka 1 účastník) 38</w:t>
            </w:r>
          </w:p>
          <w:p w14:paraId="3772B490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 631</w:t>
            </w:r>
          </w:p>
          <w:p w14:paraId="4685CCE8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Bufetový oběd D (jednotka 1 účastník)</w:t>
            </w: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227</w:t>
            </w:r>
          </w:p>
          <w:p w14:paraId="1612BCE5" w14:textId="77777777" w:rsidR="0068613B" w:rsidRPr="0068613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90</w:t>
            </w:r>
          </w:p>
          <w:p w14:paraId="4DDD62E7" w14:textId="67E56425" w:rsidR="0090735B" w:rsidRPr="00C8774B" w:rsidRDefault="0068613B" w:rsidP="0068613B">
            <w:pPr>
              <w:pStyle w:val="Odstavecseseznamem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 w:rsidRPr="0068613B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904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21E47239" w:rsidR="00DB7CC4" w:rsidRPr="008D0CF8" w:rsidRDefault="00962AC0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1. 7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6D9FD0E9" w:rsidR="008D0CF8" w:rsidRPr="008D0CF8" w:rsidRDefault="00962AC0" w:rsidP="0090735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1. 7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22D2ACEA" w:rsidR="00E64714" w:rsidRPr="008D0CF8" w:rsidRDefault="002E236F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2E236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068 680,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253DA937" w:rsidR="00E64714" w:rsidRPr="008D0CF8" w:rsidRDefault="002E236F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2E236F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1 231 770,65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3526C1D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A024F6">
        <w:rPr>
          <w:rFonts w:ascii="Arial" w:hAnsi="Arial" w:cs="Arial"/>
          <w:sz w:val="22"/>
          <w:szCs w:val="22"/>
        </w:rPr>
        <w:t>8. 7</w:t>
      </w:r>
      <w:bookmarkStart w:id="0" w:name="_GoBack"/>
      <w:bookmarkEnd w:id="0"/>
      <w:r w:rsidR="00A024F6">
        <w:rPr>
          <w:rFonts w:ascii="Arial" w:hAnsi="Arial" w:cs="Arial"/>
          <w:sz w:val="22"/>
          <w:szCs w:val="22"/>
        </w:rPr>
        <w:t>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0D99929" w:rsidR="00DE4E72" w:rsidRDefault="00A024F6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Jan Šmelhaus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7FE142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A024F6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A024F6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B7D1C"/>
    <w:multiLevelType w:val="hybridMultilevel"/>
    <w:tmpl w:val="C980E1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36F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13B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2AC0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24F6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3287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78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AA74-3B65-4890-8A38-911B013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553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Hlobilová Vendula</cp:lastModifiedBy>
  <cp:revision>2</cp:revision>
  <cp:lastPrinted>2022-07-08T09:35:00Z</cp:lastPrinted>
  <dcterms:created xsi:type="dcterms:W3CDTF">2022-07-08T09:42:00Z</dcterms:created>
  <dcterms:modified xsi:type="dcterms:W3CDTF">2022-07-08T09:42:00Z</dcterms:modified>
</cp:coreProperties>
</file>